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D0" w:rsidRPr="00624135" w:rsidRDefault="007D41D0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24135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</w:t>
      </w:r>
      <w:r w:rsidR="00624135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Pr="00624135">
        <w:rPr>
          <w:rFonts w:ascii="Arial" w:eastAsia="Times New Roman" w:hAnsi="Arial" w:cs="Arial"/>
          <w:b/>
          <w:sz w:val="28"/>
          <w:szCs w:val="28"/>
        </w:rPr>
        <w:t>АДМИНИСТРАЦИЯ</w:t>
      </w:r>
    </w:p>
    <w:p w:rsidR="007D41D0" w:rsidRPr="00624135" w:rsidRDefault="00BC73F2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СРЕДНЕАПОЧЕНСКОГО</w:t>
      </w:r>
      <w:r w:rsidR="007D41D0" w:rsidRPr="00624135">
        <w:rPr>
          <w:rFonts w:ascii="Arial" w:eastAsia="Times New Roman" w:hAnsi="Arial" w:cs="Arial"/>
          <w:b/>
          <w:sz w:val="28"/>
          <w:szCs w:val="28"/>
        </w:rPr>
        <w:t xml:space="preserve"> СЕЛЬСОВЕТА</w:t>
      </w:r>
    </w:p>
    <w:p w:rsidR="007D41D0" w:rsidRPr="00624135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24135">
        <w:rPr>
          <w:rFonts w:ascii="Arial" w:eastAsia="Times New Roman" w:hAnsi="Arial" w:cs="Arial"/>
          <w:b/>
          <w:sz w:val="28"/>
          <w:szCs w:val="28"/>
        </w:rPr>
        <w:t>ГОРШЕЧЕНСКОГО РАЙОНА</w:t>
      </w:r>
    </w:p>
    <w:p w:rsidR="007D41D0" w:rsidRPr="00624135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24135">
        <w:rPr>
          <w:rFonts w:ascii="Arial" w:eastAsia="Times New Roman" w:hAnsi="Arial" w:cs="Arial"/>
          <w:b/>
          <w:sz w:val="28"/>
          <w:szCs w:val="28"/>
        </w:rPr>
        <w:t>КУРСКОЙ ОБЛАСТИ</w:t>
      </w:r>
    </w:p>
    <w:p w:rsidR="007D41D0" w:rsidRPr="00624135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D41D0" w:rsidRPr="00624135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24135">
        <w:rPr>
          <w:rFonts w:ascii="Arial" w:eastAsia="Times New Roman" w:hAnsi="Arial" w:cs="Arial"/>
          <w:b/>
          <w:sz w:val="28"/>
          <w:szCs w:val="28"/>
        </w:rPr>
        <w:t>ПОСТАНОВЛЕНИЕ</w:t>
      </w:r>
    </w:p>
    <w:p w:rsidR="007D41D0" w:rsidRPr="00624135" w:rsidRDefault="007D41D0" w:rsidP="0062413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u w:val="single"/>
          <w:lang w:eastAsia="ar-SA"/>
        </w:rPr>
      </w:pPr>
    </w:p>
    <w:p w:rsidR="007D41D0" w:rsidRPr="00624135" w:rsidRDefault="00BC73F2" w:rsidP="00624135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от 17 декабря 2021г.  </w:t>
      </w:r>
      <w:bookmarkStart w:id="0" w:name="_GoBack"/>
      <w:bookmarkEnd w:id="0"/>
      <w:r>
        <w:rPr>
          <w:rFonts w:ascii="Arial" w:eastAsia="Calibri" w:hAnsi="Arial" w:cs="Arial"/>
          <w:b/>
          <w:sz w:val="28"/>
          <w:szCs w:val="28"/>
        </w:rPr>
        <w:t xml:space="preserve"> № 35</w:t>
      </w:r>
    </w:p>
    <w:p w:rsidR="007D41D0" w:rsidRPr="00624135" w:rsidRDefault="007D41D0" w:rsidP="00624135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7D41D0" w:rsidRPr="00624135" w:rsidRDefault="007D41D0" w:rsidP="00624135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>Об утверждении Программы профилактики рисков</w:t>
      </w:r>
    </w:p>
    <w:p w:rsidR="007D41D0" w:rsidRPr="00624135" w:rsidRDefault="007D41D0" w:rsidP="00624135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>причинения вреда (ущерба) охраняемым законом ценностям</w:t>
      </w:r>
    </w:p>
    <w:p w:rsidR="007D41D0" w:rsidRPr="00624135" w:rsidRDefault="007D41D0" w:rsidP="00624135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>при осуществлении муниципального контроля в сфере благоустройства  на территории муниципального</w:t>
      </w:r>
      <w:r w:rsidR="00624135" w:rsidRPr="00624135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>образования «</w:t>
      </w:r>
      <w:r w:rsidR="00BC73F2">
        <w:rPr>
          <w:rFonts w:ascii="Arial" w:eastAsia="Calibri" w:hAnsi="Arial" w:cs="Arial"/>
          <w:b/>
          <w:sz w:val="28"/>
          <w:szCs w:val="28"/>
          <w:lang w:eastAsia="en-US"/>
        </w:rPr>
        <w:t>Среднеапоченский</w:t>
      </w:r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 xml:space="preserve"> сельсовет»</w:t>
      </w:r>
      <w:r w:rsidR="00624135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>Горшеченского района Курской области на 2022 год</w:t>
      </w:r>
    </w:p>
    <w:p w:rsidR="007D41D0" w:rsidRPr="00624135" w:rsidRDefault="007D41D0" w:rsidP="007D41D0">
      <w:pPr>
        <w:shd w:val="clear" w:color="auto" w:fill="FFFFFF"/>
        <w:spacing w:after="0" w:line="240" w:lineRule="auto"/>
        <w:ind w:left="-142"/>
        <w:jc w:val="both"/>
        <w:rPr>
          <w:rFonts w:ascii="Arial" w:eastAsia="Calibri" w:hAnsi="Arial" w:cs="Arial"/>
          <w:color w:val="333333"/>
          <w:sz w:val="24"/>
          <w:szCs w:val="24"/>
        </w:rPr>
      </w:pPr>
      <w:r w:rsidRPr="00624135">
        <w:rPr>
          <w:rFonts w:ascii="Arial" w:eastAsia="Calibri" w:hAnsi="Arial" w:cs="Arial"/>
          <w:color w:val="333333"/>
          <w:sz w:val="24"/>
          <w:szCs w:val="24"/>
          <w:lang w:val="en-GB"/>
        </w:rPr>
        <w:t> </w:t>
      </w:r>
    </w:p>
    <w:p w:rsidR="007D41D0" w:rsidRPr="00624135" w:rsidRDefault="007D41D0" w:rsidP="007D41D0">
      <w:pPr>
        <w:keepNext/>
        <w:keepLines/>
        <w:shd w:val="clear" w:color="auto" w:fill="FFFFFF"/>
        <w:spacing w:after="157" w:line="185" w:lineRule="atLeast"/>
        <w:ind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МО «</w:t>
      </w:r>
      <w:r w:rsidR="00BC73F2">
        <w:rPr>
          <w:rFonts w:ascii="Arial" w:eastAsia="Times New Roman" w:hAnsi="Arial" w:cs="Arial"/>
          <w:bCs/>
          <w:sz w:val="24"/>
          <w:szCs w:val="24"/>
          <w:lang w:eastAsia="en-US"/>
        </w:rPr>
        <w:t>Среднеапоченский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сельсовет» Горшеченского района Курской области, Администрация </w:t>
      </w:r>
      <w:r w:rsidR="00BC73F2">
        <w:rPr>
          <w:rFonts w:ascii="Arial" w:eastAsia="Times New Roman" w:hAnsi="Arial" w:cs="Arial"/>
          <w:bCs/>
          <w:sz w:val="24"/>
          <w:szCs w:val="24"/>
          <w:lang w:eastAsia="en-US"/>
        </w:rPr>
        <w:t>Среднеапоченского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сельсовета Горшеченского района   </w:t>
      </w:r>
      <w:r w:rsidRPr="0062413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СТАНОВЛЯЕТ:</w:t>
      </w:r>
    </w:p>
    <w:p w:rsidR="007D41D0" w:rsidRPr="00624135" w:rsidRDefault="007D41D0" w:rsidP="007D41D0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</w:rPr>
        <w:t xml:space="preserve">1. Утвердить 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BC73F2">
        <w:rPr>
          <w:rFonts w:ascii="Arial" w:eastAsia="Calibri" w:hAnsi="Arial" w:cs="Arial"/>
          <w:sz w:val="24"/>
          <w:szCs w:val="24"/>
          <w:lang w:eastAsia="en-US"/>
        </w:rPr>
        <w:t>Среднеапоченский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сельсовет» Горшеченского района Курской области на 2022 год</w:t>
      </w:r>
      <w:r w:rsidRPr="00624135">
        <w:rPr>
          <w:rFonts w:ascii="Arial" w:eastAsia="Calibri" w:hAnsi="Arial" w:cs="Arial"/>
          <w:sz w:val="24"/>
          <w:szCs w:val="24"/>
        </w:rPr>
        <w:t xml:space="preserve"> (далее – Программа), согласно приложению к настоящему</w:t>
      </w:r>
      <w:r w:rsidRPr="00624135">
        <w:rPr>
          <w:rFonts w:ascii="Arial" w:eastAsia="Calibri" w:hAnsi="Arial" w:cs="Arial"/>
          <w:sz w:val="24"/>
          <w:szCs w:val="24"/>
          <w:lang w:val="en-GB"/>
        </w:rPr>
        <w:t> </w:t>
      </w:r>
      <w:r w:rsidRPr="00624135">
        <w:rPr>
          <w:rFonts w:ascii="Arial" w:eastAsia="Calibri" w:hAnsi="Arial" w:cs="Arial"/>
          <w:sz w:val="24"/>
          <w:szCs w:val="24"/>
        </w:rPr>
        <w:t>постановлению.</w:t>
      </w:r>
    </w:p>
    <w:p w:rsidR="007D41D0" w:rsidRPr="00624135" w:rsidRDefault="007D41D0" w:rsidP="007D41D0">
      <w:pPr>
        <w:spacing w:after="0" w:line="259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3. Настоящее постановление </w:t>
      </w:r>
      <w:r w:rsidRPr="00624135">
        <w:rPr>
          <w:rFonts w:ascii="Arial" w:eastAsia="Calibri" w:hAnsi="Arial" w:cs="Arial"/>
          <w:color w:val="000000"/>
          <w:sz w:val="24"/>
          <w:szCs w:val="24"/>
          <w:lang w:eastAsia="en-US"/>
        </w:rPr>
        <w:t>опубликовать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(обнародовать) </w:t>
      </w:r>
      <w:r w:rsidRPr="006241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на официальном сайте Администрации </w:t>
      </w:r>
      <w:r w:rsidR="00BC73F2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неапоченского</w:t>
      </w:r>
      <w:r w:rsidRPr="006241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ельсовета Горшнеченского района Курской области в сети Интернет.</w:t>
      </w:r>
    </w:p>
    <w:p w:rsidR="007D41D0" w:rsidRPr="00624135" w:rsidRDefault="007D41D0" w:rsidP="007D41D0">
      <w:pPr>
        <w:spacing w:after="0" w:line="259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>4. Контроль за исполнением настоящего постановления оставляю за собой</w:t>
      </w:r>
    </w:p>
    <w:p w:rsidR="007D41D0" w:rsidRPr="00624135" w:rsidRDefault="007D41D0" w:rsidP="007D41D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>5. Настоящее постановление вступает в силу со дня его подписания.</w:t>
      </w:r>
    </w:p>
    <w:p w:rsidR="007D41D0" w:rsidRPr="00624135" w:rsidRDefault="007D41D0" w:rsidP="007D41D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D41D0" w:rsidRPr="00624135" w:rsidRDefault="007D41D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6DDF" w:rsidRPr="00624135" w:rsidRDefault="00816DDF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C5150" w:rsidRPr="00624135" w:rsidRDefault="002C515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D41D0" w:rsidRPr="00624135" w:rsidRDefault="00624135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7D41D0" w:rsidRPr="00624135">
        <w:rPr>
          <w:rFonts w:ascii="Arial" w:eastAsia="Times New Roman" w:hAnsi="Arial" w:cs="Arial"/>
          <w:sz w:val="24"/>
          <w:szCs w:val="24"/>
        </w:rPr>
        <w:t xml:space="preserve">Глава </w:t>
      </w:r>
      <w:r w:rsidR="00BC73F2">
        <w:rPr>
          <w:rFonts w:ascii="Arial" w:eastAsia="Times New Roman" w:hAnsi="Arial" w:cs="Arial"/>
          <w:sz w:val="24"/>
          <w:szCs w:val="24"/>
        </w:rPr>
        <w:t>Среднеапоченского</w:t>
      </w:r>
      <w:r w:rsidR="007D41D0" w:rsidRPr="00624135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7D41D0" w:rsidRPr="00624135" w:rsidRDefault="00624135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7D41D0" w:rsidRPr="00624135">
        <w:rPr>
          <w:rFonts w:ascii="Arial" w:eastAsia="Times New Roman" w:hAnsi="Arial" w:cs="Arial"/>
          <w:sz w:val="24"/>
          <w:szCs w:val="24"/>
        </w:rPr>
        <w:t xml:space="preserve">Горшеченского района                           </w:t>
      </w:r>
      <w:r w:rsidR="00BC73F2">
        <w:rPr>
          <w:rFonts w:ascii="Arial" w:eastAsia="Times New Roman" w:hAnsi="Arial" w:cs="Arial"/>
          <w:sz w:val="24"/>
          <w:szCs w:val="24"/>
        </w:rPr>
        <w:t xml:space="preserve">                     В.Н.Сверчкова</w:t>
      </w:r>
    </w:p>
    <w:p w:rsidR="007D41D0" w:rsidRPr="00624135" w:rsidRDefault="007D41D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D41D0" w:rsidRPr="00624135" w:rsidRDefault="007D41D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93522" w:rsidRPr="00624135" w:rsidRDefault="00B93522" w:rsidP="00386C1D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B93522" w:rsidRPr="00624135" w:rsidRDefault="00B93522" w:rsidP="00B9352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402509" w:rsidP="00B9352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402509" w:rsidP="00B9352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93522" w:rsidRPr="00624135" w:rsidRDefault="00B93522" w:rsidP="00B9352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62BEE" w:rsidRPr="00624135" w:rsidRDefault="00F62BEE" w:rsidP="00B9352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62BEE" w:rsidRPr="00624135" w:rsidRDefault="00F62BEE" w:rsidP="00B9352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62BEE" w:rsidRPr="00624135" w:rsidRDefault="00F62BEE" w:rsidP="00B9352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62BEE" w:rsidRPr="00624135" w:rsidRDefault="00F62BEE" w:rsidP="007D41D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D41D0" w:rsidRPr="00624135" w:rsidRDefault="007D41D0" w:rsidP="007D41D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402509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t xml:space="preserve">Приложение </w:t>
      </w:r>
    </w:p>
    <w:p w:rsidR="00402509" w:rsidRPr="00624135" w:rsidRDefault="00402509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t>к постановлению Администрации</w:t>
      </w:r>
    </w:p>
    <w:p w:rsidR="00402509" w:rsidRPr="00624135" w:rsidRDefault="00BC73F2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реднеапоченского</w:t>
      </w:r>
      <w:r w:rsidR="00930862" w:rsidRPr="00624135">
        <w:rPr>
          <w:rFonts w:ascii="Arial" w:hAnsi="Arial" w:cs="Arial"/>
          <w:bCs/>
        </w:rPr>
        <w:t xml:space="preserve"> сельсовета</w:t>
      </w:r>
      <w:r w:rsidR="00402509" w:rsidRPr="00624135">
        <w:rPr>
          <w:rFonts w:ascii="Arial" w:hAnsi="Arial" w:cs="Arial"/>
          <w:bCs/>
        </w:rPr>
        <w:t xml:space="preserve"> </w:t>
      </w:r>
    </w:p>
    <w:p w:rsidR="00402509" w:rsidRPr="00624135" w:rsidRDefault="00930862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t>Горшеченского района</w:t>
      </w:r>
    </w:p>
    <w:p w:rsidR="00402509" w:rsidRPr="00624135" w:rsidRDefault="00402509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t xml:space="preserve">от </w:t>
      </w:r>
      <w:r w:rsidR="00930862" w:rsidRPr="00624135">
        <w:rPr>
          <w:rFonts w:ascii="Arial" w:hAnsi="Arial" w:cs="Arial"/>
          <w:bCs/>
        </w:rPr>
        <w:t>17.12.2021г. №</w:t>
      </w:r>
      <w:r w:rsidR="00BC73F2">
        <w:rPr>
          <w:rFonts w:ascii="Arial" w:hAnsi="Arial" w:cs="Arial"/>
          <w:bCs/>
        </w:rPr>
        <w:t xml:space="preserve"> 35</w:t>
      </w:r>
      <w:r w:rsidR="00930862" w:rsidRPr="00624135">
        <w:rPr>
          <w:rFonts w:ascii="Arial" w:hAnsi="Arial" w:cs="Arial"/>
          <w:bCs/>
        </w:rPr>
        <w:t xml:space="preserve"> </w:t>
      </w:r>
      <w:r w:rsidRPr="00624135">
        <w:rPr>
          <w:rFonts w:ascii="Arial" w:hAnsi="Arial" w:cs="Arial"/>
          <w:bCs/>
        </w:rPr>
        <w:t xml:space="preserve"> </w:t>
      </w:r>
    </w:p>
    <w:p w:rsidR="00402509" w:rsidRPr="00624135" w:rsidRDefault="00402509" w:rsidP="00816DDF">
      <w:pPr>
        <w:pStyle w:val="Default"/>
        <w:spacing w:line="240" w:lineRule="atLeast"/>
        <w:contextualSpacing/>
        <w:rPr>
          <w:rFonts w:ascii="Arial" w:hAnsi="Arial" w:cs="Arial"/>
          <w:b/>
          <w:bCs/>
        </w:rPr>
      </w:pPr>
    </w:p>
    <w:p w:rsidR="00402509" w:rsidRPr="00624135" w:rsidRDefault="00402509" w:rsidP="00402509">
      <w:pPr>
        <w:pStyle w:val="Default"/>
        <w:spacing w:line="240" w:lineRule="atLeast"/>
        <w:contextualSpacing/>
        <w:jc w:val="center"/>
        <w:rPr>
          <w:rFonts w:ascii="Arial" w:hAnsi="Arial" w:cs="Arial"/>
          <w:b/>
        </w:rPr>
      </w:pPr>
      <w:r w:rsidRPr="00624135">
        <w:rPr>
          <w:rFonts w:ascii="Arial" w:hAnsi="Arial" w:cs="Arial"/>
          <w:b/>
          <w:bCs/>
        </w:rPr>
        <w:t>ПРОГРАММА</w:t>
      </w:r>
    </w:p>
    <w:p w:rsidR="007D41D0" w:rsidRPr="00624135" w:rsidRDefault="00402509" w:rsidP="00402509">
      <w:pPr>
        <w:pStyle w:val="Default"/>
        <w:spacing w:line="240" w:lineRule="atLeast"/>
        <w:contextualSpacing/>
        <w:jc w:val="center"/>
        <w:rPr>
          <w:rFonts w:ascii="Arial" w:hAnsi="Arial" w:cs="Arial"/>
          <w:b/>
        </w:rPr>
      </w:pPr>
      <w:r w:rsidRPr="00624135">
        <w:rPr>
          <w:rFonts w:ascii="Arial" w:hAnsi="Arial" w:cs="Arial"/>
          <w:b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7D41D0" w:rsidRPr="00624135">
        <w:rPr>
          <w:rFonts w:ascii="Arial" w:hAnsi="Arial" w:cs="Arial"/>
          <w:b/>
        </w:rPr>
        <w:t xml:space="preserve"> </w:t>
      </w:r>
      <w:r w:rsidR="007D41D0" w:rsidRPr="00624135">
        <w:rPr>
          <w:rFonts w:ascii="Arial" w:eastAsia="Calibri" w:hAnsi="Arial" w:cs="Arial"/>
          <w:b/>
        </w:rPr>
        <w:t>на территории муниципального образования «</w:t>
      </w:r>
      <w:r w:rsidR="00BC73F2">
        <w:rPr>
          <w:rFonts w:ascii="Arial" w:eastAsia="Calibri" w:hAnsi="Arial" w:cs="Arial"/>
          <w:b/>
        </w:rPr>
        <w:t>Среднеапоченский</w:t>
      </w:r>
      <w:r w:rsidR="007D41D0" w:rsidRPr="00624135">
        <w:rPr>
          <w:rFonts w:ascii="Arial" w:eastAsia="Calibri" w:hAnsi="Arial" w:cs="Arial"/>
          <w:b/>
        </w:rPr>
        <w:t xml:space="preserve"> сельсовет» Горшеченского района Курской области</w:t>
      </w:r>
    </w:p>
    <w:p w:rsidR="00402509" w:rsidRPr="00624135" w:rsidRDefault="00402509" w:rsidP="00402509">
      <w:pPr>
        <w:pStyle w:val="Default"/>
        <w:spacing w:line="240" w:lineRule="atLeast"/>
        <w:contextualSpacing/>
        <w:jc w:val="center"/>
        <w:rPr>
          <w:rFonts w:ascii="Arial" w:hAnsi="Arial" w:cs="Arial"/>
          <w:b/>
        </w:rPr>
      </w:pPr>
      <w:r w:rsidRPr="00624135">
        <w:rPr>
          <w:rFonts w:ascii="Arial" w:hAnsi="Arial" w:cs="Arial"/>
          <w:b/>
        </w:rPr>
        <w:t xml:space="preserve"> на 2022 год</w:t>
      </w:r>
    </w:p>
    <w:p w:rsidR="00522A35" w:rsidRPr="00624135" w:rsidRDefault="00522A35" w:rsidP="007D4F52">
      <w:pPr>
        <w:pStyle w:val="ConsPlusNormal"/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E06327" w:rsidRPr="00624135" w:rsidRDefault="00E06327" w:rsidP="00E06327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b/>
          <w:sz w:val="24"/>
          <w:szCs w:val="24"/>
          <w:lang w:eastAsia="en-US"/>
        </w:rPr>
        <w:t>1.Общие положения</w:t>
      </w:r>
    </w:p>
    <w:p w:rsidR="00E06327" w:rsidRPr="00624135" w:rsidRDefault="00E06327" w:rsidP="00E06327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06327" w:rsidRPr="00624135" w:rsidRDefault="00E06327" w:rsidP="00E0632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>1.1.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На территории муниципального образования «</w:t>
      </w:r>
      <w:r w:rsidR="00BC73F2">
        <w:rPr>
          <w:rFonts w:ascii="Arial" w:eastAsia="Times New Roman" w:hAnsi="Arial" w:cs="Arial"/>
          <w:bCs/>
          <w:sz w:val="24"/>
          <w:szCs w:val="24"/>
          <w:lang w:eastAsia="en-US"/>
        </w:rPr>
        <w:t>Среднеапоченский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сельсовет» Горшеченского района Курской области осуществляется муниципальный контроль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в сфере благоустройства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:</w:t>
      </w:r>
    </w:p>
    <w:p w:rsidR="00E06327" w:rsidRPr="00624135" w:rsidRDefault="00E06327" w:rsidP="00E0632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1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2.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Функции муниципального контроля осуществляет — Администрация </w:t>
      </w:r>
      <w:r w:rsidR="00BC73F2">
        <w:rPr>
          <w:rFonts w:ascii="Arial" w:eastAsia="Times New Roman" w:hAnsi="Arial" w:cs="Arial"/>
          <w:bCs/>
          <w:sz w:val="24"/>
          <w:szCs w:val="24"/>
          <w:lang w:eastAsia="en-US"/>
        </w:rPr>
        <w:t>Среднеапоченского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сельсовета  Горшеченского района Курской области.</w:t>
      </w:r>
    </w:p>
    <w:p w:rsidR="00E06327" w:rsidRPr="00624135" w:rsidRDefault="00E06327" w:rsidP="00E0632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1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EA5C9C" w:rsidRPr="00624135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. В соответствии с действующим законодательством, муниципальный контроль осуществляется в форме проведения внеплановых проверок соблюдения требований в сфере благоустройства на территории 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муниципального образования «</w:t>
      </w:r>
      <w:r w:rsidR="00BC73F2">
        <w:rPr>
          <w:rFonts w:ascii="Arial" w:eastAsia="Times New Roman" w:hAnsi="Arial" w:cs="Arial"/>
          <w:bCs/>
          <w:sz w:val="24"/>
          <w:szCs w:val="24"/>
          <w:lang w:eastAsia="en-US"/>
        </w:rPr>
        <w:t>Среднеапоченский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сельсовет» Горшеченского района Курской области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, согласно нормативно правовых актов 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Администрации </w:t>
      </w:r>
      <w:r w:rsidR="00BC73F2">
        <w:rPr>
          <w:rFonts w:ascii="Arial" w:eastAsia="Times New Roman" w:hAnsi="Arial" w:cs="Arial"/>
          <w:bCs/>
          <w:sz w:val="24"/>
          <w:szCs w:val="24"/>
          <w:lang w:eastAsia="en-US"/>
        </w:rPr>
        <w:t>Среднеапоченского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сельсовета Горшеченского района Курской области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:rsidR="00F065D7" w:rsidRPr="00624135" w:rsidRDefault="00F065D7" w:rsidP="00F065D7">
      <w:pPr>
        <w:spacing w:after="0" w:line="259" w:lineRule="auto"/>
        <w:ind w:firstLine="567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sz w:val="24"/>
          <w:szCs w:val="24"/>
          <w:lang w:eastAsia="en-US"/>
        </w:rPr>
        <w:t xml:space="preserve">1.4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Pr="00624135">
        <w:rPr>
          <w:rFonts w:ascii="Arial" w:eastAsia="Arial" w:hAnsi="Arial" w:cs="Arial"/>
          <w:sz w:val="24"/>
          <w:szCs w:val="24"/>
          <w:lang w:eastAsia="en-US"/>
        </w:rPr>
        <w:t xml:space="preserve"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BC73F2">
        <w:rPr>
          <w:rFonts w:ascii="Arial" w:eastAsia="Calibri" w:hAnsi="Arial" w:cs="Arial"/>
          <w:sz w:val="24"/>
          <w:szCs w:val="24"/>
          <w:lang w:eastAsia="en-US"/>
        </w:rPr>
        <w:t>Среднеапоченского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сельсовета Горшеченского района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(далее – Администрация)</w:t>
      </w:r>
      <w:r w:rsidRPr="00624135">
        <w:rPr>
          <w:rFonts w:ascii="Arial" w:eastAsia="Arial" w:hAnsi="Arial" w:cs="Arial"/>
          <w:sz w:val="24"/>
          <w:szCs w:val="24"/>
          <w:lang w:eastAsia="en-US"/>
        </w:rPr>
        <w:t>.</w:t>
      </w:r>
    </w:p>
    <w:p w:rsidR="00F065D7" w:rsidRPr="00624135" w:rsidRDefault="00F065D7" w:rsidP="00F065D7">
      <w:pPr>
        <w:spacing w:after="0" w:line="259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1.5. </w:t>
      </w:r>
      <w:r w:rsidRPr="0062413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 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624135">
        <w:rPr>
          <w:rFonts w:ascii="Arial" w:eastAsia="Arial" w:hAnsi="Arial" w:cs="Arial"/>
          <w:bCs/>
          <w:sz w:val="24"/>
          <w:szCs w:val="24"/>
          <w:lang w:eastAsia="en-US"/>
        </w:rPr>
        <w:t xml:space="preserve"> в рамках осуществления муниципального контроля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в сфере благоустройства на следующий год утверждается ежегодно, до 20 декабря текущего года.</w:t>
      </w:r>
    </w:p>
    <w:p w:rsidR="00F065D7" w:rsidRPr="00624135" w:rsidRDefault="00F065D7" w:rsidP="00F065D7">
      <w:pPr>
        <w:spacing w:after="0" w:line="214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1.6. 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Для целей настоящей Программы используются следующие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основные термины и их определения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:</w:t>
      </w:r>
    </w:p>
    <w:p w:rsidR="00F065D7" w:rsidRPr="00624135" w:rsidRDefault="00F065D7" w:rsidP="00F065D7">
      <w:pPr>
        <w:spacing w:after="0" w:line="236" w:lineRule="auto"/>
        <w:ind w:firstLine="567"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Профилактическое мероприятие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-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мероприятие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оводимое Администрацией в целях предупреждения возможного нарушения </w:t>
      </w:r>
      <w:r w:rsidRPr="0062413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 всеми контролируемыми лицами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обязательных 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:</w:t>
      </w:r>
    </w:p>
    <w:p w:rsidR="00F065D7" w:rsidRPr="00624135" w:rsidRDefault="00F065D7" w:rsidP="00F065D7">
      <w:pPr>
        <w:spacing w:after="0" w:line="236" w:lineRule="auto"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- отсутствие принуждения и рекомендательный характер мероприятий для подконтрольных субъектов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F065D7" w:rsidRPr="00624135" w:rsidRDefault="00F065D7" w:rsidP="00F065D7">
      <w:pPr>
        <w:spacing w:after="0" w:line="236" w:lineRule="auto"/>
        <w:ind w:firstLine="2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- отсутствие неблагоприятных последствий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(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вред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ущерб или угроза их причинения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именение санкц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выдача предпис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едостережений о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недопустимости нарушения обязательных 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ивлечение к ответствен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)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в отношении подконтрольных субъектов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F065D7" w:rsidRPr="00624135" w:rsidRDefault="00F065D7" w:rsidP="00F065D7">
      <w:pPr>
        <w:spacing w:after="0" w:line="236" w:lineRule="auto"/>
        <w:ind w:firstLine="2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>- направленность на выявление причин и факторов несоблюдения обязательных 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F065D7" w:rsidRPr="00624135" w:rsidRDefault="00F065D7" w:rsidP="00F065D7">
      <w:pPr>
        <w:spacing w:after="0" w:line="236" w:lineRule="auto"/>
        <w:ind w:firstLine="2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>- отсутствие организационной связи с мероприятиями по контролю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.</w:t>
      </w:r>
    </w:p>
    <w:p w:rsidR="00F065D7" w:rsidRPr="00624135" w:rsidRDefault="00F065D7" w:rsidP="00F065D7">
      <w:pPr>
        <w:spacing w:after="0" w:line="214" w:lineRule="auto"/>
        <w:ind w:firstLine="2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/>
          <w:sz w:val="24"/>
          <w:szCs w:val="24"/>
          <w:lang w:eastAsia="en-US"/>
        </w:rPr>
        <w:t>Обязательные требования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-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требования к деятельности подконтрольных субъектов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а также к выполняемой ими работе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имеющие обязательный характер.</w:t>
      </w:r>
    </w:p>
    <w:p w:rsidR="00F065D7" w:rsidRPr="00624135" w:rsidRDefault="00F065D7" w:rsidP="00F065D7">
      <w:pPr>
        <w:spacing w:after="0" w:line="259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  </w:t>
      </w:r>
      <w:r w:rsidRPr="00624135">
        <w:rPr>
          <w:rFonts w:ascii="Arial" w:eastAsia="Times New Roman" w:hAnsi="Arial" w:cs="Arial"/>
          <w:b/>
          <w:sz w:val="24"/>
          <w:szCs w:val="24"/>
          <w:lang w:eastAsia="en-US"/>
        </w:rPr>
        <w:t>Подконтрольные субъекты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-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юридические лица и индивидуальные предпринимател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осуществляющие деятельность в границах сельского поселения, обеспечивающие благоустройство на прилегающей территории.</w:t>
      </w:r>
    </w:p>
    <w:p w:rsidR="00E06327" w:rsidRPr="00624135" w:rsidRDefault="00E06327" w:rsidP="00EA5C9C">
      <w:pPr>
        <w:pStyle w:val="ConsPlusNormal"/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402509" w:rsidRPr="00624135" w:rsidRDefault="00EA5C9C" w:rsidP="00402509">
      <w:pPr>
        <w:pStyle w:val="ConsPlusNormal"/>
        <w:spacing w:line="240" w:lineRule="atLeast"/>
        <w:ind w:firstLine="5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2</w:t>
      </w:r>
      <w:r w:rsidR="00402509" w:rsidRPr="00624135">
        <w:rPr>
          <w:rFonts w:ascii="Arial" w:hAnsi="Arial" w:cs="Arial"/>
          <w:b/>
          <w:sz w:val="24"/>
          <w:szCs w:val="24"/>
        </w:rPr>
        <w:t>. Анализ текущего состояния осуществления муниципального</w:t>
      </w:r>
    </w:p>
    <w:p w:rsidR="00402509" w:rsidRPr="00624135" w:rsidRDefault="00402509" w:rsidP="00402509">
      <w:pPr>
        <w:pStyle w:val="ConsPlusNormal"/>
        <w:spacing w:line="240" w:lineRule="atLeast"/>
        <w:ind w:firstLine="5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контроля в сфере благоустройства</w:t>
      </w:r>
    </w:p>
    <w:p w:rsidR="00402509" w:rsidRPr="00624135" w:rsidRDefault="00402509" w:rsidP="00402509">
      <w:pPr>
        <w:pStyle w:val="ConsPlusNormal"/>
        <w:spacing w:line="240" w:lineRule="atLeast"/>
        <w:ind w:firstLine="5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>2</w:t>
      </w:r>
      <w:r w:rsidR="00402509" w:rsidRPr="00624135">
        <w:rPr>
          <w:rFonts w:ascii="Arial" w:hAnsi="Arial" w:cs="Arial"/>
          <w:sz w:val="24"/>
          <w:szCs w:val="24"/>
        </w:rPr>
        <w:t xml:space="preserve">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402509" w:rsidRPr="00624135" w:rsidRDefault="00402509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</w:t>
      </w:r>
      <w:r w:rsidR="00522A35" w:rsidRPr="00624135">
        <w:rPr>
          <w:rFonts w:ascii="Arial" w:hAnsi="Arial" w:cs="Arial"/>
          <w:sz w:val="24"/>
          <w:szCs w:val="24"/>
        </w:rPr>
        <w:t>ипального образования «</w:t>
      </w:r>
      <w:r w:rsidR="00BC73F2">
        <w:rPr>
          <w:rFonts w:ascii="Arial" w:hAnsi="Arial" w:cs="Arial"/>
          <w:sz w:val="24"/>
          <w:szCs w:val="24"/>
        </w:rPr>
        <w:t>Среднеапоченский</w:t>
      </w:r>
      <w:r w:rsidR="00522A35" w:rsidRPr="00624135">
        <w:rPr>
          <w:rFonts w:ascii="Arial" w:hAnsi="Arial" w:cs="Arial"/>
          <w:sz w:val="24"/>
          <w:szCs w:val="24"/>
        </w:rPr>
        <w:t xml:space="preserve"> сельсовет» Горшеченского </w:t>
      </w:r>
      <w:r w:rsidRPr="00624135">
        <w:rPr>
          <w:rFonts w:ascii="Arial" w:hAnsi="Arial" w:cs="Arial"/>
          <w:sz w:val="24"/>
          <w:szCs w:val="24"/>
        </w:rPr>
        <w:t xml:space="preserve"> района.</w:t>
      </w:r>
    </w:p>
    <w:p w:rsidR="00402509" w:rsidRPr="00624135" w:rsidRDefault="00EA5C9C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2</w:t>
      </w:r>
      <w:r w:rsidR="00402509" w:rsidRPr="00624135">
        <w:rPr>
          <w:rFonts w:ascii="Arial" w:hAnsi="Arial" w:cs="Arial"/>
        </w:rPr>
        <w:t>.2. За текущий период 2021 года в рамках муниципального контроля за соблюдением Правил благоустройства на территории МО «</w:t>
      </w:r>
      <w:r w:rsidR="00BC73F2">
        <w:rPr>
          <w:rFonts w:ascii="Arial" w:hAnsi="Arial" w:cs="Arial"/>
        </w:rPr>
        <w:t>Среднеапоченский</w:t>
      </w:r>
      <w:r w:rsidR="00930862" w:rsidRPr="00624135">
        <w:rPr>
          <w:rFonts w:ascii="Arial" w:hAnsi="Arial" w:cs="Arial"/>
        </w:rPr>
        <w:t xml:space="preserve"> сельсовет</w:t>
      </w:r>
      <w:r w:rsidR="00402509" w:rsidRPr="00624135">
        <w:rPr>
          <w:rFonts w:ascii="Arial" w:hAnsi="Arial" w:cs="Arial"/>
        </w:rPr>
        <w:t xml:space="preserve">» </w:t>
      </w:r>
      <w:r w:rsidR="00930862" w:rsidRPr="00624135">
        <w:rPr>
          <w:rFonts w:ascii="Arial" w:hAnsi="Arial" w:cs="Arial"/>
        </w:rPr>
        <w:t>Горшеченского района</w:t>
      </w:r>
      <w:r w:rsidR="00402509" w:rsidRPr="00624135">
        <w:rPr>
          <w:rFonts w:ascii="Arial" w:hAnsi="Arial" w:cs="Arial"/>
        </w:rPr>
        <w:t xml:space="preserve"> плановые и внеплановые проверки, мероприятия по контролю без взаимодействия с субъектами контроля на территории МО «</w:t>
      </w:r>
      <w:r w:rsidR="00BC73F2">
        <w:rPr>
          <w:rFonts w:ascii="Arial" w:hAnsi="Arial" w:cs="Arial"/>
        </w:rPr>
        <w:t>Среднеапоченский</w:t>
      </w:r>
      <w:r w:rsidR="00930862" w:rsidRPr="00624135">
        <w:rPr>
          <w:rFonts w:ascii="Arial" w:hAnsi="Arial" w:cs="Arial"/>
        </w:rPr>
        <w:t xml:space="preserve"> сельсовет</w:t>
      </w:r>
      <w:r w:rsidR="00402509" w:rsidRPr="00624135">
        <w:rPr>
          <w:rFonts w:ascii="Arial" w:hAnsi="Arial" w:cs="Arial"/>
        </w:rPr>
        <w:t xml:space="preserve">» </w:t>
      </w:r>
      <w:r w:rsidR="00930862" w:rsidRPr="00624135">
        <w:rPr>
          <w:rFonts w:ascii="Arial" w:hAnsi="Arial" w:cs="Arial"/>
        </w:rPr>
        <w:t>Горшеченского района</w:t>
      </w:r>
      <w:r w:rsidR="00402509" w:rsidRPr="00624135">
        <w:rPr>
          <w:rFonts w:ascii="Arial" w:hAnsi="Arial" w:cs="Arial"/>
        </w:rPr>
        <w:t xml:space="preserve"> </w:t>
      </w:r>
      <w:r w:rsidRPr="00624135">
        <w:rPr>
          <w:rFonts w:ascii="Arial" w:hAnsi="Arial" w:cs="Arial"/>
          <w:color w:val="C00000"/>
        </w:rPr>
        <w:t xml:space="preserve"> </w:t>
      </w:r>
      <w:r w:rsidRPr="00624135">
        <w:rPr>
          <w:rFonts w:ascii="Arial" w:hAnsi="Arial" w:cs="Arial"/>
          <w:color w:val="000000" w:themeColor="text1"/>
        </w:rPr>
        <w:t>не проводились</w:t>
      </w:r>
      <w:r w:rsidR="00402509" w:rsidRPr="00624135">
        <w:rPr>
          <w:rFonts w:ascii="Arial" w:hAnsi="Arial" w:cs="Arial"/>
          <w:color w:val="000000" w:themeColor="text1"/>
        </w:rPr>
        <w:t>.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Эксперты и представители экспертных организаций к проведению проверок не привлекались.</w:t>
      </w:r>
    </w:p>
    <w:p w:rsidR="00402509" w:rsidRPr="00624135" w:rsidRDefault="00402509" w:rsidP="00402509">
      <w:pPr>
        <w:pStyle w:val="a8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402509" w:rsidRPr="00624135" w:rsidRDefault="00EA5C9C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2</w:t>
      </w:r>
      <w:r w:rsidR="00402509" w:rsidRPr="00624135">
        <w:rPr>
          <w:rFonts w:ascii="Arial" w:hAnsi="Arial" w:cs="Arial"/>
        </w:rPr>
        <w:t>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</w:t>
      </w:r>
      <w:r w:rsidR="003D7C3E" w:rsidRPr="00624135">
        <w:rPr>
          <w:rFonts w:ascii="Arial" w:hAnsi="Arial" w:cs="Arial"/>
        </w:rPr>
        <w:t xml:space="preserve"> </w:t>
      </w:r>
      <w:r w:rsidR="00BC73F2">
        <w:rPr>
          <w:rFonts w:ascii="Arial" w:hAnsi="Arial" w:cs="Arial"/>
        </w:rPr>
        <w:t>Среднеапоченского</w:t>
      </w:r>
      <w:r w:rsidR="00930862" w:rsidRPr="00624135">
        <w:rPr>
          <w:rFonts w:ascii="Arial" w:hAnsi="Arial" w:cs="Arial"/>
        </w:rPr>
        <w:t xml:space="preserve"> сельсовета</w:t>
      </w:r>
      <w:r w:rsidR="00402509" w:rsidRPr="00624135">
        <w:rPr>
          <w:rFonts w:ascii="Arial" w:hAnsi="Arial" w:cs="Arial"/>
        </w:rPr>
        <w:t xml:space="preserve"> </w:t>
      </w:r>
      <w:r w:rsidR="00930862" w:rsidRPr="00624135">
        <w:rPr>
          <w:rFonts w:ascii="Arial" w:hAnsi="Arial" w:cs="Arial"/>
        </w:rPr>
        <w:t>Горшеченского района</w:t>
      </w:r>
      <w:r w:rsidRPr="00624135">
        <w:rPr>
          <w:rFonts w:ascii="Arial" w:hAnsi="Arial" w:cs="Arial"/>
        </w:rPr>
        <w:t xml:space="preserve"> </w:t>
      </w:r>
      <w:r w:rsidR="00402509" w:rsidRPr="00624135">
        <w:rPr>
          <w:rFonts w:ascii="Arial" w:hAnsi="Arial" w:cs="Arial"/>
        </w:rPr>
        <w:t>в 2021 году проведена следующая работа: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402509" w:rsidRDefault="00402509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24135" w:rsidRDefault="00624135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24135" w:rsidRDefault="00624135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24135" w:rsidRDefault="00624135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24135" w:rsidRPr="00624135" w:rsidRDefault="00624135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EA5C9C" w:rsidP="00402509">
      <w:pPr>
        <w:pStyle w:val="ConsPlusNormal"/>
        <w:spacing w:line="240" w:lineRule="atLeast"/>
        <w:ind w:firstLine="5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lastRenderedPageBreak/>
        <w:t>3</w:t>
      </w:r>
      <w:r w:rsidR="00402509" w:rsidRPr="00624135">
        <w:rPr>
          <w:rFonts w:ascii="Arial" w:hAnsi="Arial" w:cs="Arial"/>
          <w:b/>
          <w:sz w:val="24"/>
          <w:szCs w:val="24"/>
        </w:rPr>
        <w:t>. Характеристика проблем, на решение которых направлена</w:t>
      </w:r>
    </w:p>
    <w:p w:rsidR="00402509" w:rsidRPr="00624135" w:rsidRDefault="00402509" w:rsidP="00402509">
      <w:pPr>
        <w:pStyle w:val="ConsPlusNormal"/>
        <w:spacing w:line="240" w:lineRule="atLeast"/>
        <w:ind w:firstLine="5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программа профилактики</w:t>
      </w:r>
    </w:p>
    <w:p w:rsidR="00402509" w:rsidRPr="00624135" w:rsidRDefault="00402509" w:rsidP="00402509">
      <w:pPr>
        <w:spacing w:after="0"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5251" w:rsidRPr="00624135" w:rsidRDefault="00EA5C9C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ab/>
        <w:t>3</w:t>
      </w:r>
      <w:r w:rsidR="00402509" w:rsidRPr="00624135">
        <w:rPr>
          <w:rFonts w:ascii="Arial" w:hAnsi="Arial" w:cs="Arial"/>
          <w:sz w:val="24"/>
          <w:szCs w:val="24"/>
        </w:rPr>
        <w:t xml:space="preserve">.1. К основным проблемам в сфере благоустройства, на решение которых направлена Программа </w:t>
      </w:r>
      <w:r w:rsidR="00624135">
        <w:rPr>
          <w:rFonts w:ascii="Arial" w:hAnsi="Arial" w:cs="Arial"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sz w:val="24"/>
          <w:szCs w:val="24"/>
        </w:rPr>
        <w:t xml:space="preserve">профилактики относится: </w:t>
      </w:r>
    </w:p>
    <w:p w:rsidR="008C5251" w:rsidRPr="00624135" w:rsidRDefault="008C5251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- </w:t>
      </w:r>
      <w:r w:rsidR="00402509" w:rsidRPr="00624135">
        <w:rPr>
          <w:rFonts w:ascii="Arial" w:hAnsi="Arial" w:cs="Arial"/>
          <w:sz w:val="24"/>
          <w:szCs w:val="24"/>
        </w:rPr>
        <w:t>приведение</w:t>
      </w:r>
      <w:r w:rsidR="003D7C3E" w:rsidRPr="00624135">
        <w:rPr>
          <w:rFonts w:ascii="Arial" w:hAnsi="Arial" w:cs="Arial"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sz w:val="24"/>
          <w:szCs w:val="24"/>
        </w:rPr>
        <w:t>объектов благоустройства в соответствии с технико-эксплуатационными</w:t>
      </w:r>
      <w:r w:rsidR="003D7C3E" w:rsidRPr="00624135">
        <w:rPr>
          <w:rFonts w:ascii="Arial" w:hAnsi="Arial" w:cs="Arial"/>
          <w:sz w:val="24"/>
          <w:szCs w:val="24"/>
        </w:rPr>
        <w:t xml:space="preserve"> </w:t>
      </w:r>
      <w:r w:rsidRPr="00624135">
        <w:rPr>
          <w:rFonts w:ascii="Arial" w:hAnsi="Arial" w:cs="Arial"/>
          <w:sz w:val="24"/>
          <w:szCs w:val="24"/>
        </w:rPr>
        <w:t>характеристиками;</w:t>
      </w:r>
    </w:p>
    <w:p w:rsidR="008C5251" w:rsidRPr="00624135" w:rsidRDefault="00402509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 xml:space="preserve">- </w:t>
      </w:r>
      <w:r w:rsidRPr="00624135">
        <w:rPr>
          <w:rFonts w:ascii="Arial" w:hAnsi="Arial" w:cs="Arial"/>
          <w:sz w:val="24"/>
          <w:szCs w:val="24"/>
        </w:rPr>
        <w:t>улучшение архитект</w:t>
      </w:r>
      <w:r w:rsidR="008C5251" w:rsidRPr="00624135">
        <w:rPr>
          <w:rFonts w:ascii="Arial" w:hAnsi="Arial" w:cs="Arial"/>
          <w:sz w:val="24"/>
          <w:szCs w:val="24"/>
        </w:rPr>
        <w:t>урно-планировочного облика села;</w:t>
      </w:r>
    </w:p>
    <w:p w:rsidR="008C5251" w:rsidRPr="00624135" w:rsidRDefault="003D7C3E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 xml:space="preserve">- </w:t>
      </w:r>
      <w:r w:rsidR="00402509" w:rsidRPr="00624135">
        <w:rPr>
          <w:rFonts w:ascii="Arial" w:hAnsi="Arial" w:cs="Arial"/>
          <w:sz w:val="24"/>
          <w:szCs w:val="24"/>
        </w:rPr>
        <w:t>улучшение экологической обстановки и санитарно-гигиенических условий</w:t>
      </w: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>жизни;</w:t>
      </w: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 xml:space="preserve">  </w:t>
      </w:r>
    </w:p>
    <w:p w:rsidR="00E06327" w:rsidRPr="00624135" w:rsidRDefault="008C5251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- </w:t>
      </w:r>
      <w:r w:rsidR="00402509" w:rsidRPr="00624135">
        <w:rPr>
          <w:rFonts w:ascii="Arial" w:hAnsi="Arial" w:cs="Arial"/>
          <w:sz w:val="24"/>
          <w:szCs w:val="24"/>
        </w:rPr>
        <w:t>создание безопасных и комфортных условий для проживания населения.</w:t>
      </w:r>
    </w:p>
    <w:p w:rsidR="00624135" w:rsidRDefault="00624135" w:rsidP="00E06327">
      <w:pPr>
        <w:spacing w:after="160" w:line="259" w:lineRule="auto"/>
        <w:ind w:right="-6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</w:pPr>
    </w:p>
    <w:p w:rsidR="00E06327" w:rsidRPr="00624135" w:rsidRDefault="00EA5C9C" w:rsidP="00E06327">
      <w:pPr>
        <w:spacing w:after="160" w:line="259" w:lineRule="auto"/>
        <w:ind w:right="-6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  <w:t>4</w:t>
      </w:r>
      <w:r w:rsidR="00E06327" w:rsidRPr="00624135"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  <w:t>. Цели и задачи Программы</w:t>
      </w:r>
    </w:p>
    <w:p w:rsidR="00E06327" w:rsidRPr="00624135" w:rsidRDefault="00E06327" w:rsidP="00E06327">
      <w:pPr>
        <w:spacing w:after="0" w:line="240" w:lineRule="auto"/>
        <w:ind w:right="-6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 xml:space="preserve">             </w:t>
      </w:r>
      <w:r w:rsidR="00EA5C9C"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>4</w:t>
      </w:r>
      <w:r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>.1. Цели Программы: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 xml:space="preserve">1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2)  повышение уровня благоустройства, соблюдения чистоты и порядка. 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3)  предотвращение угрозы безопасности жизни и здоровья людей. </w:t>
      </w:r>
    </w:p>
    <w:p w:rsidR="00E06327" w:rsidRPr="00624135" w:rsidRDefault="00E06327" w:rsidP="00E06327">
      <w:pPr>
        <w:spacing w:after="0" w:line="240" w:lineRule="auto"/>
        <w:ind w:right="-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>4) увеличение доли хозяйствующих субъектов, соблюдающих требования в сфере благоустройства.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r w:rsidR="00EA5C9C" w:rsidRPr="00624135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>.2. Задачи Программы: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1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укрепление системы профилактики нарушений обязательных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установленных законодательством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утем активизации профилактической деятельности Администраци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2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формирование у всех участников контрольной деятель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единого понимания обязательных требований при осуществлении предпринимательской деятель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3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повышение прозрачности осуществляемой Администрацие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контрольной деятель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4) </w:t>
      </w:r>
      <w:r w:rsidRPr="0062413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стимулирование добросовестного соблюдения обязательных требований всеми контролируемыми лицам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5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создание системы консультирования и информирования подконтрольных субъектов, а также иных видов профилактических  мероприятия.</w:t>
      </w:r>
    </w:p>
    <w:p w:rsidR="00402509" w:rsidRPr="00624135" w:rsidRDefault="00402509" w:rsidP="00402509">
      <w:pPr>
        <w:spacing w:after="0" w:line="24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D7C3E" w:rsidRPr="00624135" w:rsidRDefault="003D7C3E" w:rsidP="00402509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b/>
          <w:bCs/>
          <w:sz w:val="24"/>
          <w:szCs w:val="24"/>
        </w:rPr>
        <w:t>5</w:t>
      </w:r>
      <w:r w:rsidR="00402509" w:rsidRPr="00624135">
        <w:rPr>
          <w:rFonts w:ascii="Arial" w:hAnsi="Arial" w:cs="Arial"/>
          <w:b/>
          <w:bCs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005072" w:rsidRPr="00624135" w:rsidRDefault="00005072" w:rsidP="003D7C3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C7F8A" w:rsidRPr="00624135" w:rsidRDefault="00EA5C9C" w:rsidP="004C7F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>5</w:t>
      </w:r>
      <w:r w:rsidR="0098760D" w:rsidRPr="00624135">
        <w:rPr>
          <w:rFonts w:ascii="Arial" w:hAnsi="Arial" w:cs="Arial"/>
          <w:sz w:val="24"/>
          <w:szCs w:val="24"/>
        </w:rPr>
        <w:t>.</w:t>
      </w:r>
      <w:r w:rsidR="00402509" w:rsidRPr="00624135">
        <w:rPr>
          <w:rFonts w:ascii="Arial" w:hAnsi="Arial" w:cs="Arial"/>
          <w:sz w:val="24"/>
          <w:szCs w:val="24"/>
        </w:rPr>
        <w:t>1. В соответствии с Положением о порядке осуществления муниципального контроля в сфере благоустройства на территории</w:t>
      </w:r>
      <w:r w:rsidR="003D7C3E" w:rsidRPr="00624135">
        <w:rPr>
          <w:rFonts w:ascii="Arial" w:hAnsi="Arial" w:cs="Arial"/>
          <w:sz w:val="24"/>
          <w:szCs w:val="24"/>
        </w:rPr>
        <w:t xml:space="preserve"> МО «</w:t>
      </w:r>
      <w:r w:rsidR="00BC73F2">
        <w:rPr>
          <w:rFonts w:ascii="Arial" w:hAnsi="Arial" w:cs="Arial"/>
          <w:sz w:val="24"/>
          <w:szCs w:val="24"/>
        </w:rPr>
        <w:t>Среднеапоченский</w:t>
      </w:r>
      <w:r w:rsidR="00930862" w:rsidRPr="00624135">
        <w:rPr>
          <w:rFonts w:ascii="Arial" w:hAnsi="Arial" w:cs="Arial"/>
          <w:sz w:val="24"/>
          <w:szCs w:val="24"/>
        </w:rPr>
        <w:t xml:space="preserve"> сельсовет</w:t>
      </w:r>
      <w:r w:rsidR="003D7C3E" w:rsidRPr="00624135">
        <w:rPr>
          <w:rFonts w:ascii="Arial" w:hAnsi="Arial" w:cs="Arial"/>
          <w:sz w:val="24"/>
          <w:szCs w:val="24"/>
        </w:rPr>
        <w:t xml:space="preserve">» </w:t>
      </w:r>
      <w:r w:rsidR="00930862" w:rsidRPr="00624135">
        <w:rPr>
          <w:rFonts w:ascii="Arial" w:hAnsi="Arial" w:cs="Arial"/>
          <w:sz w:val="24"/>
          <w:szCs w:val="24"/>
        </w:rPr>
        <w:t>Горшеченского района</w:t>
      </w:r>
      <w:r w:rsidR="00402509" w:rsidRPr="00624135">
        <w:rPr>
          <w:rFonts w:ascii="Arial" w:hAnsi="Arial" w:cs="Arial"/>
          <w:sz w:val="24"/>
          <w:szCs w:val="24"/>
        </w:rPr>
        <w:t xml:space="preserve">, утвержденном решением Собрания депутатов </w:t>
      </w:r>
      <w:r w:rsidR="00BC73F2">
        <w:rPr>
          <w:rFonts w:ascii="Arial" w:hAnsi="Arial" w:cs="Arial"/>
          <w:sz w:val="24"/>
          <w:szCs w:val="24"/>
        </w:rPr>
        <w:t>Среднеапоченского</w:t>
      </w:r>
      <w:r w:rsidR="00930862" w:rsidRPr="00624135">
        <w:rPr>
          <w:rFonts w:ascii="Arial" w:hAnsi="Arial" w:cs="Arial"/>
          <w:sz w:val="24"/>
          <w:szCs w:val="24"/>
        </w:rPr>
        <w:t xml:space="preserve"> сельсовета</w:t>
      </w:r>
      <w:r w:rsidR="003D7C3E" w:rsidRPr="00624135">
        <w:rPr>
          <w:rFonts w:ascii="Arial" w:hAnsi="Arial" w:cs="Arial"/>
          <w:sz w:val="24"/>
          <w:szCs w:val="24"/>
        </w:rPr>
        <w:t xml:space="preserve"> </w:t>
      </w:r>
      <w:r w:rsidR="00930862" w:rsidRPr="00624135">
        <w:rPr>
          <w:rFonts w:ascii="Arial" w:hAnsi="Arial" w:cs="Arial"/>
          <w:sz w:val="24"/>
          <w:szCs w:val="24"/>
        </w:rPr>
        <w:t>Горшеченского района</w:t>
      </w:r>
      <w:r w:rsidR="004C7F8A" w:rsidRPr="00624135">
        <w:rPr>
          <w:rFonts w:ascii="Arial" w:hAnsi="Arial" w:cs="Arial"/>
          <w:sz w:val="24"/>
          <w:szCs w:val="24"/>
        </w:rPr>
        <w:t xml:space="preserve">, </w:t>
      </w:r>
      <w:r w:rsidR="004C7F8A" w:rsidRPr="00624135">
        <w:rPr>
          <w:rFonts w:ascii="Arial" w:eastAsia="Times New Roman" w:hAnsi="Arial" w:cs="Arial"/>
          <w:color w:val="000000"/>
          <w:sz w:val="24"/>
          <w:szCs w:val="24"/>
        </w:rPr>
        <w:t>в обязательном порядке проводятся профилактические мероприятия: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1) информирование;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2) консультирование;</w:t>
      </w:r>
    </w:p>
    <w:p w:rsidR="004C7F8A" w:rsidRPr="00624135" w:rsidRDefault="004C7F8A" w:rsidP="004C7F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а также могут проводиться следующие виды профилактических мероприятий: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1) обобщение правоприменительной практики;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2) объявление предостережений;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3)  профилактический визит.</w:t>
      </w:r>
    </w:p>
    <w:p w:rsidR="00005072" w:rsidRPr="00624135" w:rsidRDefault="00402509" w:rsidP="004C7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29" w:type="dxa"/>
        <w:tblInd w:w="-575" w:type="dxa"/>
        <w:tblLook w:val="04A0" w:firstRow="1" w:lastRow="0" w:firstColumn="1" w:lastColumn="0" w:noHBand="0" w:noVBand="1"/>
      </w:tblPr>
      <w:tblGrid>
        <w:gridCol w:w="398"/>
        <w:gridCol w:w="2722"/>
        <w:gridCol w:w="2646"/>
        <w:gridCol w:w="2219"/>
        <w:gridCol w:w="2244"/>
      </w:tblGrid>
      <w:tr w:rsidR="00005072" w:rsidRPr="00624135" w:rsidTr="007271E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005072" w:rsidRPr="00624135" w:rsidTr="007271E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005072" w:rsidRPr="00624135" w:rsidRDefault="00005072" w:rsidP="005F41E4">
            <w:pPr>
              <w:shd w:val="clear" w:color="auto" w:fill="FFFFFF"/>
              <w:spacing w:after="0" w:line="240" w:lineRule="auto"/>
              <w:ind w:firstLine="18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змещение сведений по вопросам соблюдения обязательных требований на официальном сайте админист</w:t>
            </w:r>
            <w:r w:rsidR="004165E3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BC7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еднеапоченского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овета Горшеченского района</w:t>
            </w:r>
          </w:p>
        </w:tc>
      </w:tr>
      <w:tr w:rsidR="00005072" w:rsidRPr="00624135" w:rsidTr="007271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Размещение сведений по вопросам соблюдения обязательных требований</w:t>
            </w:r>
            <w:r w:rsidR="002E286B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на </w:t>
            </w:r>
            <w:r w:rsidR="005C370D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информационных </w:t>
            </w:r>
            <w:r w:rsidR="002E286B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стендах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Администрация</w:t>
            </w:r>
          </w:p>
          <w:p w:rsidR="00005072" w:rsidRPr="00624135" w:rsidRDefault="00BC73F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Среднеапоченского</w:t>
            </w:r>
            <w:r w:rsidR="00005072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сельсовета Горшеченского района</w:t>
            </w:r>
          </w:p>
        </w:tc>
      </w:tr>
      <w:tr w:rsidR="00005072" w:rsidRPr="00624135" w:rsidTr="007271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змещение сведений по вопросам соблюдения обязательных требовани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47CBE" w:rsidRPr="00624135" w:rsidRDefault="00547CBE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BC7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еднеапоченского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овета Горшеченского района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733C3" w:rsidRPr="00624135" w:rsidTr="007271ED">
        <w:trPr>
          <w:trHeight w:val="19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 сфере благоустройства:</w:t>
            </w:r>
          </w:p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- организация и осуществление контроля в сфере благоустройства;</w:t>
            </w:r>
          </w:p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lastRenderedPageBreak/>
              <w:t>должностных лиц, уполномоченных осуществлять муниципальный контроль;</w:t>
            </w:r>
          </w:p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Консультирование контролируемых лиц в устной форме по телефону,</w:t>
            </w:r>
            <w:r w:rsidRPr="00624135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 личном приеме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:rsidR="00E733C3" w:rsidRPr="00624135" w:rsidRDefault="00E733C3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BC7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еднеапоченского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овета Горшеченского района</w:t>
            </w:r>
          </w:p>
        </w:tc>
      </w:tr>
      <w:tr w:rsidR="00E733C3" w:rsidRPr="00624135" w:rsidTr="007271ED">
        <w:trPr>
          <w:trHeight w:val="278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нсультирование контролируемых лиц в письменной форм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BC7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еднеапоченского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овета Горшеченского района</w:t>
            </w:r>
          </w:p>
        </w:tc>
      </w:tr>
      <w:tr w:rsidR="00E733C3" w:rsidRPr="00624135" w:rsidTr="007271ED">
        <w:trPr>
          <w:trHeight w:val="4830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нсультирование контролируемых лиц путем размещения на официальном сайте Администрации письменного разъяснения, подписанного Главой МО «</w:t>
            </w:r>
            <w:r w:rsidR="00BC7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еднеапоченски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овет» Горшеченского района  Курской области </w:t>
            </w:r>
            <w:r w:rsidRPr="0062413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BC7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еднеапоченского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овета Горшеченского района</w:t>
            </w:r>
          </w:p>
        </w:tc>
      </w:tr>
      <w:tr w:rsidR="00E733C3" w:rsidRPr="00624135" w:rsidTr="002C5150">
        <w:trPr>
          <w:trHeight w:val="422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нсультирование контролируемых лиц в устной форме на собраниях и сходах гражда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случае проведения собрания граждан (схода граждан), повестка которого предусматривает консультирование </w:t>
            </w:r>
          </w:p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нтролируемых лиц по вопросам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сфере благоустройства в день проведения собрания граждан (схода граждан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BC7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еднеапоченского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овета Горшеченского района</w:t>
            </w:r>
          </w:p>
        </w:tc>
      </w:tr>
      <w:tr w:rsidR="00005072" w:rsidRPr="00624135" w:rsidTr="007271E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E733C3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общение</w:t>
            </w:r>
            <w:r w:rsidR="004165E3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правоприменительно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практики осуществления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сфере благоустройства посредством сбора и анализа данных о проведенных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о 1 июля </w:t>
            </w:r>
          </w:p>
          <w:p w:rsidR="00005072" w:rsidRPr="00624135" w:rsidRDefault="00005072" w:rsidP="00BC7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BC7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еднеапоченского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овета Горшеченского района</w:t>
            </w:r>
          </w:p>
        </w:tc>
      </w:tr>
      <w:tr w:rsidR="00005072" w:rsidRPr="00624135" w:rsidTr="007271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змещение доклада о правоприменительной практике на официальном сайте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До 1 июля </w:t>
            </w:r>
          </w:p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BC7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еднеапоченского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овета Горшеченского района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072" w:rsidRPr="00624135" w:rsidTr="007271E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E733C3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62413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D3613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е позднее </w:t>
            </w:r>
            <w:r w:rsidR="002E286B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624135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ней со дня получения администрацией указанных сведений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BC7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еднеапоченского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овета Горшеченского района </w:t>
            </w:r>
          </w:p>
        </w:tc>
      </w:tr>
      <w:tr w:rsidR="00005072" w:rsidRPr="00624135" w:rsidTr="007271ED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офилактический визит, в ходе которого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контролируемое лицо</w:t>
            </w: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7271E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Профилактическая беседа по месту </w:t>
            </w: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По м</w:t>
            </w:r>
            <w:r w:rsidR="007271ED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ере необходимости, но </w:t>
            </w:r>
            <w:r w:rsidR="007271ED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е менее </w:t>
            </w: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271ED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1 профилактического визита в  год</w:t>
            </w:r>
          </w:p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BC7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еднеапоченского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сельсовета Горшеченского района </w:t>
            </w:r>
          </w:p>
        </w:tc>
      </w:tr>
    </w:tbl>
    <w:p w:rsidR="00E733C3" w:rsidRPr="00624135" w:rsidRDefault="00E733C3" w:rsidP="003D7C3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402509" w:rsidP="003D7C3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4135">
        <w:rPr>
          <w:rFonts w:ascii="Arial" w:hAnsi="Arial" w:cs="Arial"/>
          <w:b/>
          <w:color w:val="000000"/>
          <w:sz w:val="24"/>
          <w:szCs w:val="24"/>
        </w:rPr>
        <w:t>6</w:t>
      </w:r>
      <w:r w:rsidR="00402509" w:rsidRPr="00624135">
        <w:rPr>
          <w:rFonts w:ascii="Arial" w:hAnsi="Arial" w:cs="Arial"/>
          <w:b/>
          <w:color w:val="000000"/>
          <w:sz w:val="24"/>
          <w:szCs w:val="24"/>
        </w:rPr>
        <w:t>. Источники финансирования Программы</w:t>
      </w:r>
    </w:p>
    <w:p w:rsidR="00402509" w:rsidRPr="00624135" w:rsidRDefault="00402509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2509" w:rsidRPr="00624135" w:rsidRDefault="00402509" w:rsidP="00402509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EA5C9C" w:rsidRPr="00624135">
        <w:rPr>
          <w:rFonts w:ascii="Arial" w:hAnsi="Arial" w:cs="Arial"/>
          <w:color w:val="000000"/>
          <w:sz w:val="24"/>
          <w:szCs w:val="24"/>
        </w:rPr>
        <w:t>6</w:t>
      </w:r>
      <w:r w:rsidR="0098760D" w:rsidRPr="00624135">
        <w:rPr>
          <w:rFonts w:ascii="Arial" w:hAnsi="Arial" w:cs="Arial"/>
          <w:color w:val="000000"/>
          <w:sz w:val="24"/>
          <w:szCs w:val="24"/>
        </w:rPr>
        <w:t>.1.</w:t>
      </w:r>
      <w:r w:rsidRPr="00624135">
        <w:rPr>
          <w:rFonts w:ascii="Arial" w:hAnsi="Arial" w:cs="Arial"/>
          <w:color w:val="000000"/>
          <w:sz w:val="24"/>
          <w:szCs w:val="24"/>
        </w:rPr>
        <w:t xml:space="preserve"> Финансовое обеспечение мероприятий Программы не предусмотрено</w:t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</w:p>
    <w:p w:rsidR="00402509" w:rsidRPr="00624135" w:rsidRDefault="00EA5C9C" w:rsidP="00402509">
      <w:pPr>
        <w:tabs>
          <w:tab w:val="left" w:pos="992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7</w:t>
      </w:r>
      <w:r w:rsidR="00402509" w:rsidRPr="00624135">
        <w:rPr>
          <w:rFonts w:ascii="Arial" w:hAnsi="Arial" w:cs="Arial"/>
          <w:b/>
          <w:sz w:val="24"/>
          <w:szCs w:val="24"/>
        </w:rPr>
        <w:t>. Показатели р</w:t>
      </w:r>
      <w:r w:rsidR="00E91431" w:rsidRPr="00624135">
        <w:rPr>
          <w:rFonts w:ascii="Arial" w:hAnsi="Arial" w:cs="Arial"/>
          <w:b/>
          <w:sz w:val="24"/>
          <w:szCs w:val="24"/>
        </w:rPr>
        <w:t xml:space="preserve">езультативности </w:t>
      </w:r>
      <w:r w:rsidR="005874F1" w:rsidRPr="00624135">
        <w:rPr>
          <w:rFonts w:ascii="Arial" w:hAnsi="Arial" w:cs="Arial"/>
          <w:b/>
          <w:sz w:val="24"/>
          <w:szCs w:val="24"/>
        </w:rPr>
        <w:t xml:space="preserve"> и эффективности </w:t>
      </w:r>
      <w:r w:rsidR="00E91431" w:rsidRPr="00624135">
        <w:rPr>
          <w:rFonts w:ascii="Arial" w:hAnsi="Arial" w:cs="Arial"/>
          <w:b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b/>
          <w:sz w:val="24"/>
          <w:szCs w:val="24"/>
        </w:rPr>
        <w:t>программы профилактики</w:t>
      </w:r>
      <w:r w:rsidR="003D7C3E" w:rsidRPr="00624135">
        <w:rPr>
          <w:rFonts w:ascii="Arial" w:hAnsi="Arial" w:cs="Arial"/>
          <w:b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b/>
          <w:sz w:val="24"/>
          <w:szCs w:val="24"/>
        </w:rPr>
        <w:t xml:space="preserve"> рисков причинения вреда (ущерба)</w:t>
      </w:r>
    </w:p>
    <w:p w:rsidR="00E91431" w:rsidRPr="00624135" w:rsidRDefault="00EA5C9C" w:rsidP="00E9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98760D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.1.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E91431" w:rsidRPr="00624135" w:rsidRDefault="00E91431" w:rsidP="00E9143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12"/>
        <w:gridCol w:w="3686"/>
      </w:tblGrid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</w:t>
            </w:r>
            <w:r w:rsid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на информационных стенд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 %</w:t>
            </w:r>
          </w:p>
          <w:p w:rsidR="00E91431" w:rsidRPr="00624135" w:rsidRDefault="00E91431" w:rsidP="00624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(если имелись случаи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сфере благоустрой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0%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="00F065D7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обраний и сходов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граждан, на которых осуществлялось консультирование контролируемых лиц по вопросам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3 </w:t>
            </w:r>
          </w:p>
        </w:tc>
      </w:tr>
    </w:tbl>
    <w:p w:rsidR="00E91431" w:rsidRPr="00624135" w:rsidRDefault="00E91431" w:rsidP="00E914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91431" w:rsidRPr="00624135" w:rsidRDefault="00EA5C9C" w:rsidP="00E91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98760D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.2.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>Под оценкой эффективности Программы</w:t>
      </w:r>
      <w:r w:rsidR="00E91431" w:rsidRPr="00624135">
        <w:rPr>
          <w:rFonts w:ascii="Arial" w:eastAsia="Times New Roman" w:hAnsi="Arial" w:cs="Arial"/>
          <w:color w:val="22272F"/>
          <w:sz w:val="24"/>
          <w:szCs w:val="24"/>
        </w:rPr>
        <w:t xml:space="preserve">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>профилактики понимается оценка изменения количества нарушений обязательных требований</w:t>
      </w:r>
      <w:r w:rsidR="00E91431" w:rsidRPr="00624135">
        <w:rPr>
          <w:rFonts w:ascii="Arial" w:eastAsia="Times New Roman" w:hAnsi="Arial" w:cs="Arial"/>
          <w:color w:val="22272F"/>
          <w:sz w:val="24"/>
          <w:szCs w:val="24"/>
        </w:rPr>
        <w:t xml:space="preserve"> </w:t>
      </w:r>
      <w:r w:rsidR="00E91431" w:rsidRPr="00624135">
        <w:rPr>
          <w:rFonts w:ascii="Arial" w:eastAsia="Times New Roman" w:hAnsi="Arial" w:cs="Arial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E91431" w:rsidRPr="00624135" w:rsidRDefault="00E91431" w:rsidP="00E91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sz w:val="24"/>
          <w:szCs w:val="24"/>
        </w:rPr>
        <w:t xml:space="preserve">Текущая (ежеквартальная) оценка результативности и эффективности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Программы профилактики ос</w:t>
      </w:r>
      <w:r w:rsidR="005874F1" w:rsidRPr="00624135">
        <w:rPr>
          <w:rFonts w:ascii="Arial" w:eastAsia="Times New Roman" w:hAnsi="Arial" w:cs="Arial"/>
          <w:color w:val="000000"/>
          <w:sz w:val="24"/>
          <w:szCs w:val="24"/>
        </w:rPr>
        <w:t>уществляется Главой МО «</w:t>
      </w:r>
      <w:r w:rsidR="00BC73F2">
        <w:rPr>
          <w:rFonts w:ascii="Arial" w:eastAsia="Times New Roman" w:hAnsi="Arial" w:cs="Arial"/>
          <w:color w:val="000000"/>
          <w:sz w:val="24"/>
          <w:szCs w:val="24"/>
        </w:rPr>
        <w:t>Среднеапоченский</w:t>
      </w:r>
      <w:r w:rsidR="005874F1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Горшеченского района Курской области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91431" w:rsidRPr="00624135" w:rsidRDefault="005874F1" w:rsidP="005874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91431" w:rsidRPr="00624135">
        <w:rPr>
          <w:rFonts w:ascii="Arial" w:eastAsia="Times New Roman" w:hAnsi="Arial" w:cs="Arial"/>
          <w:sz w:val="24"/>
          <w:szCs w:val="24"/>
        </w:rPr>
        <w:t xml:space="preserve">Ежегодная оценка результативности и эффективности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Программы профилактики осуществляется </w:t>
      </w:r>
      <w:r w:rsidRPr="006241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обранием депутатов </w:t>
      </w:r>
      <w:r w:rsidR="00BC73F2">
        <w:rPr>
          <w:rFonts w:ascii="Arial" w:eastAsia="Times New Roman" w:hAnsi="Arial" w:cs="Arial"/>
          <w:bCs/>
          <w:color w:val="000000"/>
          <w:sz w:val="24"/>
          <w:szCs w:val="24"/>
        </w:rPr>
        <w:t>Среднеапоченского</w:t>
      </w:r>
      <w:r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овета Горшеченского района Курской области</w:t>
      </w:r>
      <w:r w:rsidR="00575029" w:rsidRPr="00624135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E91431" w:rsidRPr="00624135" w:rsidRDefault="00E91431" w:rsidP="005750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sz w:val="24"/>
          <w:szCs w:val="24"/>
        </w:rPr>
        <w:t xml:space="preserve">Для осуществления ежегодной оценки результативности и эффективности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Программы профилактики Администрацией не позднее 1 июля 2023 года (года, сле</w:t>
      </w:r>
      <w:r w:rsidR="005874F1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дующего за отчетным) в  </w:t>
      </w:r>
      <w:r w:rsidR="005874F1"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обрание депутатов </w:t>
      </w:r>
      <w:r w:rsidR="00BC73F2">
        <w:rPr>
          <w:rFonts w:ascii="Arial" w:eastAsia="Times New Roman" w:hAnsi="Arial" w:cs="Arial"/>
          <w:bCs/>
          <w:color w:val="000000"/>
          <w:sz w:val="24"/>
          <w:szCs w:val="24"/>
        </w:rPr>
        <w:t>Среднеапоченского</w:t>
      </w:r>
      <w:r w:rsidR="005874F1"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овета Горшеченского района Курской области</w:t>
      </w:r>
      <w:r w:rsidRPr="0062413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 xml:space="preserve">  </w:t>
      </w:r>
      <w:r w:rsidR="00575029" w:rsidRPr="0062413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 xml:space="preserve">             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представляется</w:t>
      </w:r>
      <w:r w:rsidR="00575029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</w:t>
      </w:r>
      <w:r w:rsid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нарушений </w:t>
      </w:r>
      <w:r w:rsid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обязательных требований</w:t>
      </w:r>
      <w:r w:rsidR="00575029" w:rsidRPr="00624135">
        <w:rPr>
          <w:rFonts w:ascii="Arial" w:eastAsia="Times New Roman" w:hAnsi="Arial" w:cs="Arial"/>
          <w:bCs/>
          <w:iCs/>
          <w:color w:val="000000"/>
          <w:sz w:val="24"/>
          <w:szCs w:val="24"/>
        </w:rPr>
        <w:t>.</w:t>
      </w:r>
    </w:p>
    <w:p w:rsidR="00575029" w:rsidRPr="00624135" w:rsidRDefault="00575029" w:rsidP="005750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02509" w:rsidRPr="00624135" w:rsidRDefault="00402509" w:rsidP="00402509">
      <w:pPr>
        <w:tabs>
          <w:tab w:val="left" w:pos="851"/>
          <w:tab w:val="left" w:pos="1134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4135">
        <w:rPr>
          <w:rFonts w:ascii="Arial" w:hAnsi="Arial" w:cs="Arial"/>
          <w:b/>
          <w:color w:val="000000"/>
          <w:sz w:val="24"/>
          <w:szCs w:val="24"/>
        </w:rPr>
        <w:t>8</w:t>
      </w:r>
      <w:r w:rsidR="00402509" w:rsidRPr="00624135">
        <w:rPr>
          <w:rFonts w:ascii="Arial" w:hAnsi="Arial" w:cs="Arial"/>
          <w:b/>
          <w:color w:val="000000"/>
          <w:sz w:val="24"/>
          <w:szCs w:val="24"/>
        </w:rPr>
        <w:t>. Ресурсное обеспечение Программы</w:t>
      </w:r>
    </w:p>
    <w:p w:rsidR="00402509" w:rsidRPr="00624135" w:rsidRDefault="00402509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2509" w:rsidRPr="00624135" w:rsidRDefault="00402509" w:rsidP="00402509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          Ресурсное обеспечение Программы включает в себя кадровое и информационно-аналитическое обеспечение ее реализации.  </w:t>
      </w:r>
    </w:p>
    <w:p w:rsidR="00402509" w:rsidRPr="00624135" w:rsidRDefault="00402509" w:rsidP="00402509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          Информационно-аналитическое обеспечение реализации </w:t>
      </w:r>
      <w:r w:rsidR="0098760D" w:rsidRPr="006241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hAnsi="Arial" w:cs="Arial"/>
          <w:color w:val="000000"/>
          <w:sz w:val="24"/>
          <w:szCs w:val="24"/>
        </w:rPr>
        <w:t xml:space="preserve">Программы </w:t>
      </w:r>
    </w:p>
    <w:p w:rsidR="00402509" w:rsidRPr="00624135" w:rsidRDefault="00402509" w:rsidP="00402509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осуществляется с использованием официального сайта Администрации </w:t>
      </w:r>
      <w:r w:rsidR="00BC73F2">
        <w:rPr>
          <w:rFonts w:ascii="Arial" w:hAnsi="Arial" w:cs="Arial"/>
          <w:color w:val="000000"/>
          <w:sz w:val="24"/>
          <w:szCs w:val="24"/>
        </w:rPr>
        <w:t>Среднеапоченского</w:t>
      </w:r>
      <w:r w:rsidR="003D7C3E" w:rsidRPr="006241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hAnsi="Arial" w:cs="Arial"/>
          <w:color w:val="000000"/>
          <w:sz w:val="24"/>
          <w:szCs w:val="24"/>
        </w:rPr>
        <w:t>сельсовета</w:t>
      </w:r>
      <w:r w:rsidR="005874F1" w:rsidRPr="00624135">
        <w:rPr>
          <w:rFonts w:ascii="Arial" w:hAnsi="Arial" w:cs="Arial"/>
          <w:color w:val="000000"/>
          <w:sz w:val="24"/>
          <w:szCs w:val="24"/>
        </w:rPr>
        <w:t xml:space="preserve"> Горшеченского</w:t>
      </w:r>
      <w:r w:rsidR="003D7C3E" w:rsidRPr="00624135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="005874F1" w:rsidRPr="00624135">
        <w:rPr>
          <w:rFonts w:ascii="Arial" w:hAnsi="Arial" w:cs="Arial"/>
          <w:color w:val="000000"/>
          <w:sz w:val="24"/>
          <w:szCs w:val="24"/>
        </w:rPr>
        <w:t xml:space="preserve"> Курской области </w:t>
      </w:r>
      <w:r w:rsidRPr="00624135">
        <w:rPr>
          <w:rFonts w:ascii="Arial" w:hAnsi="Arial" w:cs="Arial"/>
          <w:color w:val="000000"/>
          <w:sz w:val="24"/>
          <w:szCs w:val="24"/>
        </w:rPr>
        <w:t>в информационно-телекоммуникационной сети Интернет.</w:t>
      </w:r>
    </w:p>
    <w:p w:rsidR="00402509" w:rsidRPr="00624135" w:rsidRDefault="00402509" w:rsidP="00402509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5874F1" w:rsidRPr="00624135" w:rsidRDefault="00402509" w:rsidP="005874F1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5874F1" w:rsidRPr="00624135">
        <w:rPr>
          <w:rFonts w:ascii="Arial" w:hAnsi="Arial" w:cs="Arial"/>
          <w:sz w:val="24"/>
          <w:szCs w:val="24"/>
        </w:rPr>
        <w:t xml:space="preserve">                              </w:t>
      </w:r>
    </w:p>
    <w:p w:rsidR="005874F1" w:rsidRPr="00624135" w:rsidRDefault="005874F1" w:rsidP="00402509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5874F1" w:rsidRPr="00624135" w:rsidRDefault="005874F1" w:rsidP="00402509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B93522" w:rsidRPr="00624135" w:rsidRDefault="00B93522" w:rsidP="0040250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30862" w:rsidRPr="00624135" w:rsidRDefault="0093086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30862" w:rsidRPr="00624135" w:rsidSect="00B9352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7E" w:rsidRDefault="002A2E7E" w:rsidP="00B93522">
      <w:pPr>
        <w:spacing w:after="0" w:line="240" w:lineRule="auto"/>
      </w:pPr>
      <w:r>
        <w:separator/>
      </w:r>
    </w:p>
  </w:endnote>
  <w:endnote w:type="continuationSeparator" w:id="0">
    <w:p w:rsidR="002A2E7E" w:rsidRDefault="002A2E7E" w:rsidP="00B9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7E" w:rsidRDefault="002A2E7E" w:rsidP="00B93522">
      <w:pPr>
        <w:spacing w:after="0" w:line="240" w:lineRule="auto"/>
      </w:pPr>
      <w:r>
        <w:separator/>
      </w:r>
    </w:p>
  </w:footnote>
  <w:footnote w:type="continuationSeparator" w:id="0">
    <w:p w:rsidR="002A2E7E" w:rsidRDefault="002A2E7E" w:rsidP="00B9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2"/>
    <w:rsid w:val="00003C72"/>
    <w:rsid w:val="00005072"/>
    <w:rsid w:val="00042287"/>
    <w:rsid w:val="00082580"/>
    <w:rsid w:val="000C009E"/>
    <w:rsid w:val="001745CD"/>
    <w:rsid w:val="001E180A"/>
    <w:rsid w:val="00210932"/>
    <w:rsid w:val="002A2E7E"/>
    <w:rsid w:val="002C5150"/>
    <w:rsid w:val="002E286B"/>
    <w:rsid w:val="00371DAC"/>
    <w:rsid w:val="00386C1D"/>
    <w:rsid w:val="003C3AC0"/>
    <w:rsid w:val="003D7C3E"/>
    <w:rsid w:val="003E268D"/>
    <w:rsid w:val="00402509"/>
    <w:rsid w:val="004029AA"/>
    <w:rsid w:val="004165E3"/>
    <w:rsid w:val="00423B73"/>
    <w:rsid w:val="004B3F48"/>
    <w:rsid w:val="004C7F8A"/>
    <w:rsid w:val="00521E7E"/>
    <w:rsid w:val="00522A35"/>
    <w:rsid w:val="00547CBE"/>
    <w:rsid w:val="005575B1"/>
    <w:rsid w:val="00575029"/>
    <w:rsid w:val="005874F1"/>
    <w:rsid w:val="005C370D"/>
    <w:rsid w:val="005F41E4"/>
    <w:rsid w:val="00624135"/>
    <w:rsid w:val="00662EA9"/>
    <w:rsid w:val="007271ED"/>
    <w:rsid w:val="00767D3E"/>
    <w:rsid w:val="007D41D0"/>
    <w:rsid w:val="007D4F52"/>
    <w:rsid w:val="00816DDF"/>
    <w:rsid w:val="008C5251"/>
    <w:rsid w:val="008C628D"/>
    <w:rsid w:val="0091372A"/>
    <w:rsid w:val="00930862"/>
    <w:rsid w:val="0098760D"/>
    <w:rsid w:val="009C2BD7"/>
    <w:rsid w:val="009D7CE2"/>
    <w:rsid w:val="00B93522"/>
    <w:rsid w:val="00BC73F2"/>
    <w:rsid w:val="00BC7C44"/>
    <w:rsid w:val="00C41A28"/>
    <w:rsid w:val="00C47400"/>
    <w:rsid w:val="00CD3613"/>
    <w:rsid w:val="00CF3C8A"/>
    <w:rsid w:val="00E06327"/>
    <w:rsid w:val="00E2458F"/>
    <w:rsid w:val="00E66FA6"/>
    <w:rsid w:val="00E733C3"/>
    <w:rsid w:val="00E75FDC"/>
    <w:rsid w:val="00E91431"/>
    <w:rsid w:val="00EA5C9C"/>
    <w:rsid w:val="00EB0DAF"/>
    <w:rsid w:val="00F065D7"/>
    <w:rsid w:val="00F34F99"/>
    <w:rsid w:val="00F6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D4114-C422-41A4-B56C-6ADBA670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93522"/>
  </w:style>
  <w:style w:type="paragraph" w:styleId="20">
    <w:name w:val="Body Text 2"/>
    <w:basedOn w:val="a"/>
    <w:link w:val="2"/>
    <w:rsid w:val="00B93522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B93522"/>
  </w:style>
  <w:style w:type="paragraph" w:styleId="a3">
    <w:name w:val="List Paragraph"/>
    <w:basedOn w:val="a"/>
    <w:uiPriority w:val="34"/>
    <w:qFormat/>
    <w:rsid w:val="00082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580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082580"/>
  </w:style>
  <w:style w:type="character" w:styleId="a4">
    <w:name w:val="footnote reference"/>
    <w:basedOn w:val="a0"/>
    <w:uiPriority w:val="99"/>
    <w:semiHidden/>
    <w:unhideWhenUsed/>
    <w:rsid w:val="00082580"/>
    <w:rPr>
      <w:vertAlign w:val="superscript"/>
    </w:rPr>
  </w:style>
  <w:style w:type="paragraph" w:customStyle="1" w:styleId="s1">
    <w:name w:val="s_1"/>
    <w:basedOn w:val="a"/>
    <w:rsid w:val="0008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8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2580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82580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2509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402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1"/>
    <w:link w:val="ConsPlusNormal"/>
    <w:locked/>
    <w:rsid w:val="00402509"/>
    <w:rPr>
      <w:rFonts w:ascii="Calibri" w:eastAsia="Times New Roman" w:hAnsi="Calibri" w:cs="Calibri"/>
      <w:szCs w:val="20"/>
    </w:rPr>
  </w:style>
  <w:style w:type="paragraph" w:styleId="a8">
    <w:name w:val="Normal (Web)"/>
    <w:basedOn w:val="a"/>
    <w:uiPriority w:val="99"/>
    <w:unhideWhenUsed/>
    <w:rsid w:val="004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0250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E01B-7EC5-44EF-8707-BC6F85AF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11</cp:revision>
  <cp:lastPrinted>2021-12-16T07:19:00Z</cp:lastPrinted>
  <dcterms:created xsi:type="dcterms:W3CDTF">2021-12-22T07:44:00Z</dcterms:created>
  <dcterms:modified xsi:type="dcterms:W3CDTF">2021-12-23T08:08:00Z</dcterms:modified>
</cp:coreProperties>
</file>